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799，酒鬼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58，五粮液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39，益丰药房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51，格力电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06，南都物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21，凯莱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19，贵州茅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85，海螺水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60，迈瑞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79，水井坊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333，美的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18，蒙娜丽莎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76，恒瑞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09，山西汾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670，金迪克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29，南微医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45，安井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1，迈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68，泸州老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19，金徽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88，中国中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96，古井贡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18，中国平安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122，智飞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04，洋河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71，东方雨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10，广联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61，长春高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33，长城汽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8，安图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3，通策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59，老白干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02，舍得酒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